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74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496"/>
        <w:gridCol w:w="1594"/>
        <w:gridCol w:w="1699"/>
        <w:gridCol w:w="1722"/>
        <w:gridCol w:w="2103"/>
        <w:gridCol w:w="291"/>
        <w:gridCol w:w="425"/>
        <w:gridCol w:w="1173"/>
        <w:gridCol w:w="1538"/>
        <w:gridCol w:w="1352"/>
        <w:gridCol w:w="1352"/>
      </w:tblGrid>
      <w:tr w:rsidR="00182AE7" w:rsidRPr="008F0703" w:rsidTr="00182AE7">
        <w:tc>
          <w:tcPr>
            <w:tcW w:w="14745" w:type="dxa"/>
            <w:gridSpan w:val="11"/>
          </w:tcPr>
          <w:p w:rsidR="00182AE7" w:rsidRPr="00182AE7" w:rsidRDefault="00182AE7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Українська мова та література, 9 клас</w:t>
            </w:r>
          </w:p>
          <w:p w:rsidR="00182AE7" w:rsidRPr="00FD6E1D" w:rsidRDefault="00182AE7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997F46" w:rsidRPr="008F0703" w:rsidTr="00182AE7">
        <w:tc>
          <w:tcPr>
            <w:tcW w:w="1496" w:type="dxa"/>
          </w:tcPr>
          <w:p w:rsidR="00997F46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</w:tcPr>
          <w:p w:rsidR="00997F46" w:rsidRPr="00B453CE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99" w:type="dxa"/>
          </w:tcPr>
          <w:p w:rsidR="00997F46" w:rsidRPr="00B453CE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997F46" w:rsidRPr="00B453CE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03" w:type="dxa"/>
          </w:tcPr>
          <w:p w:rsidR="00997F46" w:rsidRPr="00B453CE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91" w:type="dxa"/>
          </w:tcPr>
          <w:p w:rsidR="00997F46" w:rsidRPr="00B453CE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997F46" w:rsidRPr="00B453CE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173" w:type="dxa"/>
          </w:tcPr>
          <w:p w:rsidR="00997F46" w:rsidRPr="00B453CE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38" w:type="dxa"/>
          </w:tcPr>
          <w:p w:rsidR="00997F46" w:rsidRPr="00B453CE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352" w:type="dxa"/>
          </w:tcPr>
          <w:p w:rsidR="00997F46" w:rsidRPr="00FD6E1D" w:rsidRDefault="00182AE7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-сть балів</w:t>
            </w:r>
          </w:p>
        </w:tc>
        <w:tc>
          <w:tcPr>
            <w:tcW w:w="1352" w:type="dxa"/>
          </w:tcPr>
          <w:p w:rsidR="00997F46" w:rsidRPr="00FD6E1D" w:rsidRDefault="00182AE7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ісце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ишінська Ірина Андрії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уринківський ЗЗСО І-ІІІст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віт Мирослава Васил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5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ʼязівська Марта Назарії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пошинський ЗЗСО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чук Світлана Степан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.5</w:t>
            </w:r>
          </w:p>
        </w:tc>
        <w:tc>
          <w:tcPr>
            <w:tcW w:w="1352" w:type="dxa"/>
          </w:tcPr>
          <w:p w:rsidR="00C04B8D" w:rsidRPr="00182AE7" w:rsidRDefault="00997F46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лех Софія Андрії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1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уртак Галина Іван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лодюк Уляна Арсені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аклад загальної середньої освіти І-ІІІ ст. №1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итюк Зоряна Юрії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rPr>
          <w:trHeight w:val="1124"/>
        </w:trPr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идор Аліна Василі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ський заклад загальної середньої освіти l-lllст.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вганик Ірина Віктор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.5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сечко Олена Василі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пницький ЗЗСО І-ІІІ ступенів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игайло Оксана Григор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7</w:t>
            </w:r>
          </w:p>
        </w:tc>
        <w:tc>
          <w:tcPr>
            <w:tcW w:w="1352" w:type="dxa"/>
          </w:tcPr>
          <w:p w:rsidR="00C04B8D" w:rsidRPr="006F1BC1" w:rsidRDefault="006F1BC1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</w:pPr>
            <w:r w:rsidRPr="006F1BC1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  <w:t>2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нідець Дарія Миколаї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иньковицька гімназія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нідець Богдана Володимир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провська Богдана Миколаї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бірська гімназія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кух Світлана Ігор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.5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ктіонова Аліна Андрії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телицького ЗЗСО | - ||| ст.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зан Оксана Григор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5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оз Анастасія Андрії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І-ІІІ ступенів №3 Львівської області Львівського району Рава-Руського ОТГ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рейчук Мирослава Богдан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  <w:tc>
          <w:tcPr>
            <w:tcW w:w="1352" w:type="dxa"/>
          </w:tcPr>
          <w:p w:rsidR="00C04B8D" w:rsidRPr="005719AF" w:rsidRDefault="006F1BC1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</w:pPr>
            <w:r w:rsidRPr="005719AF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  <w:t>3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ізничок Юлія Володимирі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йченський ЗЗСО І-ІІІ ступенів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нідець Людмила Марʼян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ло Катерина Івані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кам'янський заклад загальної середньої освіти I-III ступенів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брик Ольга Сергії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7.5</w:t>
            </w:r>
          </w:p>
        </w:tc>
        <w:tc>
          <w:tcPr>
            <w:tcW w:w="1352" w:type="dxa"/>
          </w:tcPr>
          <w:p w:rsidR="00C04B8D" w:rsidRPr="00182AE7" w:rsidRDefault="00997F46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мʼяна Єлизавета Вікторі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1-3 ст. №1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тис Марія Мирон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арас Ольга Сергіївна</w:t>
            </w:r>
          </w:p>
        </w:tc>
        <w:tc>
          <w:tcPr>
            <w:tcW w:w="1699" w:type="dxa"/>
          </w:tcPr>
          <w:p w:rsidR="00C04B8D" w:rsidRPr="00B453CE" w:rsidRDefault="005719AF" w:rsidP="005719A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719A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ічківська гімназія Рава-Руської міської ради Львівського району </w:t>
            </w:r>
            <w:bookmarkStart w:id="0" w:name="_GoBack"/>
            <w:bookmarkEnd w:id="0"/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вер Олександра Степан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5.5</w:t>
            </w:r>
          </w:p>
        </w:tc>
        <w:tc>
          <w:tcPr>
            <w:tcW w:w="1352" w:type="dxa"/>
          </w:tcPr>
          <w:p w:rsidR="00C04B8D" w:rsidRPr="00182AE7" w:rsidRDefault="00997F46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1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стернак Олеся Любомирі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осинсько-Магерів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бросинський загальосвітний заклад середньої освіти І-ІІІ ступенів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лій Надія Дмитр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хар Андріана Андрії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дорошівський ЗЗСО І-ІІ ступенів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нжа Ірина Мирослав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нчук Максим Романович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онятинський заклад загальньої середньої освіти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вєєва Ірина Володимер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ланія Максим Петрович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бінцівський ЗЗСО І-ІІ ст.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лан Руслана Степан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Роксоляна Ярославі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митровська Ольга Васил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.5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ьничук Божена Ігорі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арич Віра Володимир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5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молярчук Вікторія Андрії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арив Віра Володимир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фія Анна Івані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роки - Львівська гімназія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 Галина Михайл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ецька Ліліана Любомирі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роки-Львівська гімназія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 Галина Михайл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Default="00997F46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  <w:tc>
          <w:tcPr>
            <w:tcW w:w="1594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ербʼяк Юлія Зіновіївна</w:t>
            </w:r>
          </w:p>
        </w:tc>
        <w:tc>
          <w:tcPr>
            <w:tcW w:w="1699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10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мпільський ліцей</w:t>
            </w:r>
          </w:p>
        </w:tc>
        <w:tc>
          <w:tcPr>
            <w:tcW w:w="291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453CE" w:rsidRDefault="00C04B8D" w:rsidP="005603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ушніцка Надія Михайлівна</w:t>
            </w:r>
          </w:p>
        </w:tc>
        <w:tc>
          <w:tcPr>
            <w:tcW w:w="1352" w:type="dxa"/>
          </w:tcPr>
          <w:p w:rsidR="00C04B8D" w:rsidRPr="00FD6E1D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  <w:tc>
          <w:tcPr>
            <w:tcW w:w="1352" w:type="dxa"/>
          </w:tcPr>
          <w:p w:rsidR="00C04B8D" w:rsidRPr="00182AE7" w:rsidRDefault="00C04B8D" w:rsidP="00FD6E1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днар Вероніка Васил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I ст. та ДО с.Пикуловичі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орень Людмила Михайл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йко Вікторія Віктор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I ст. та ДО с. Великосілки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ова Надія Михайл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йчук Вікторія Володимир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l-lll ступенів сщ Запитів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інчук Ольга Йосип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28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лик Вероніка Роман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. та ДО с. Дідилів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оляр Марія Миколаї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.5</w:t>
            </w:r>
          </w:p>
        </w:tc>
        <w:tc>
          <w:tcPr>
            <w:tcW w:w="1352" w:type="dxa"/>
          </w:tcPr>
          <w:p w:rsidR="00C04B8D" w:rsidRPr="00182AE7" w:rsidRDefault="00997F46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отач Анна Русн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питівська загальноосвітня школа І-ІІІ ступенів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інчук Олександра Йосип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птач Божена Андрії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| ступенів с. Борщовичі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вренюк Марія Теодозії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цінків Соломія Андрії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ІІІст. та дошкільної освіти с.Пикуловичі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орень Людмила Михайл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2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итин Адріана Ігор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 ст. с. Неслухів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резовська Надія Петр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иколін Орися Віталії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 ступенів села Неслухів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резовський Надія Петр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4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влишин Софія Васил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питівська загальноосвітня школа І-ІІІ ступенів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інчук Олександра Йосип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5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трина Анна Тарас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I ступенів с-щ Запитів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інчук Олександра Йосип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пович Денис Михайлович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2ст. Та Д.О с.Руданці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нчак Тетяна Степан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зізнана Соломія Андрії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I ст. та ДО с.Пикуловичі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орень Людмила Михайл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.5</w:t>
            </w:r>
          </w:p>
        </w:tc>
        <w:tc>
          <w:tcPr>
            <w:tcW w:w="1352" w:type="dxa"/>
          </w:tcPr>
          <w:p w:rsidR="00C04B8D" w:rsidRPr="00182AE7" w:rsidRDefault="00997F46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оробогата Анастасія Миколаї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. та ДО с. Великосілки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ова Надія Михайл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ебрівська Софія Петр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2 ступенів с. Банюнин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ацька Марія Михайл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  <w:tc>
          <w:tcPr>
            <w:tcW w:w="1352" w:type="dxa"/>
          </w:tcPr>
          <w:p w:rsidR="00C04B8D" w:rsidRPr="00182AE7" w:rsidRDefault="00182AE7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льченко Софія Миколаївни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№3 Камʼянка–Бузької міської ради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єбєдєва Надія Васил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1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сь Наталія Юоі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№3 Камʼянка-Бузької міської ради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нчук Натвлія Віктор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стюк Яна Руслан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1-3ст. номер 2, м.Кам.-бузької імені григорія тютюнника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мешко Ірина Михайл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43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льченко Софія Олег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1-3 ст. №2 ім. Г.Тютюнника м. Камʼянка-Бузької міської ради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мешко Ірина Михайл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rPr>
          <w:trHeight w:val="1013"/>
        </w:trPr>
        <w:tc>
          <w:tcPr>
            <w:tcW w:w="1496" w:type="dxa"/>
          </w:tcPr>
          <w:p w:rsidR="00C04B8D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  <w:r w:rsidR="00182AE7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Юнік Уляна Ігор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ептівська гімназія Кам'янка-Бузької міської ради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йтюк Мар'яна Богдан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Default="00182AE7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рона Анастасія Миколаї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 Жовтанецької сільської ради Львівського району Львівської області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йка Любов Богдан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9.5</w:t>
            </w:r>
          </w:p>
        </w:tc>
        <w:tc>
          <w:tcPr>
            <w:tcW w:w="1352" w:type="dxa"/>
          </w:tcPr>
          <w:p w:rsidR="00C04B8D" w:rsidRPr="00182AE7" w:rsidRDefault="00997F46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Default="00182AE7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6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вриляк Вероніка Васил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івського опорного ЗЗСО І-ІІІст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нько Вікторія Васил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Default="00182AE7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сецька Діа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івський опорний ЗЗСО I - III ступеня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нько Вікторія Васил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Default="00182AE7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заркевич Юстина Степан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кулюк Олена Миколаї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.5</w:t>
            </w:r>
          </w:p>
        </w:tc>
        <w:tc>
          <w:tcPr>
            <w:tcW w:w="1352" w:type="dxa"/>
          </w:tcPr>
          <w:p w:rsidR="00C04B8D" w:rsidRPr="00182AE7" w:rsidRDefault="00997F46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Default="00182AE7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ижник Надія Богдан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івський опорний ЗЗСО 1-3 ступені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нько Вікторія Васил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Default="00182AE7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лак Анна Роман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Гімназія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двідь Наталія Михайл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182AE7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1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рачко Олеся Олег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гімназія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двідь Наталія Михайл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CF1E5C" w:rsidRDefault="00182AE7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2</w:t>
            </w:r>
          </w:p>
        </w:tc>
        <w:tc>
          <w:tcPr>
            <w:tcW w:w="1594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убінська Юлія Володимирівна</w:t>
            </w:r>
          </w:p>
        </w:tc>
        <w:tc>
          <w:tcPr>
            <w:tcW w:w="1699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10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ставська гімназія</w:t>
            </w:r>
          </w:p>
        </w:tc>
        <w:tc>
          <w:tcPr>
            <w:tcW w:w="291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3732BD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ровська Тетяна Володимирівна</w:t>
            </w:r>
          </w:p>
        </w:tc>
        <w:tc>
          <w:tcPr>
            <w:tcW w:w="1352" w:type="dxa"/>
          </w:tcPr>
          <w:p w:rsidR="00C04B8D" w:rsidRPr="00435503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</w:t>
            </w:r>
          </w:p>
        </w:tc>
        <w:tc>
          <w:tcPr>
            <w:tcW w:w="1352" w:type="dxa"/>
          </w:tcPr>
          <w:p w:rsidR="00C04B8D" w:rsidRPr="00182AE7" w:rsidRDefault="00997F46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997F46">
            <w:pPr>
              <w:pStyle w:val="a6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3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рщ Богдан Іванович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стенівська гімназія імені Андрія Костирки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чук Ганна Михайл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182AE7">
            <w:pPr>
              <w:pStyle w:val="a6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4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сніков Олександр Миколайович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1-3 ступенів номер 1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уменко Надія Ярослав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182AE7">
            <w:pPr>
              <w:pStyle w:val="a6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5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ивуцька Христина Андрії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I-III ступенів №1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озуля Лілія Іван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182AE7">
            <w:pPr>
              <w:pStyle w:val="a6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6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нчук Вероніка Андрії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иповецька гімназія Перемишлянської міської ради Львівського району </w:t>
            </w: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Львівської області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йданій Тетяна Степан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.5</w:t>
            </w:r>
          </w:p>
        </w:tc>
        <w:tc>
          <w:tcPr>
            <w:tcW w:w="1352" w:type="dxa"/>
          </w:tcPr>
          <w:p w:rsidR="00C04B8D" w:rsidRPr="00182AE7" w:rsidRDefault="00997F46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182AE7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57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снова Лілія Петрі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1-3 ст номер 1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уменко Надія Ярослав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997F46" w:rsidRDefault="00182AE7" w:rsidP="00182AE7">
            <w:pPr>
              <w:ind w:left="360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8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хір Тарас Дмитрович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І-ІІІ ст. імені О.Ковча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лужна Валентина Ігорівна, Марків Юлія Петр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182AE7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9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цків Соломія Романі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1-3 ст.Ім О Ковча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стирка Мирослава Миколаї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182AE7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0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зуркевич Владислава Володимирі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еликоглібовицький ліцей імені Юліана Головінського Бібрської міської ради 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дурська Галина Роман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1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па Марія Романі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бан Ольга Мар'ян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2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ранька Світлана Ярославі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манівський ліцей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анишин Зоряна Зинон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997F46" w:rsidRDefault="00D020F2" w:rsidP="00997F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           </w:t>
            </w:r>
            <w:r w:rsidR="00182AE7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3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рапанова Поліна Андрії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дільська гімназія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арик Марія Богдан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997F46" w:rsidRDefault="00D020F2" w:rsidP="00997F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           </w:t>
            </w:r>
            <w:r w:rsidR="00182AE7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трів Тетяна Івані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стрілищанський опорний ліцей імені Миколи Лебедя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дибська Лідія Йосип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.5</w:t>
            </w:r>
          </w:p>
        </w:tc>
        <w:tc>
          <w:tcPr>
            <w:tcW w:w="1352" w:type="dxa"/>
          </w:tcPr>
          <w:p w:rsidR="00C04B8D" w:rsidRPr="00182AE7" w:rsidRDefault="00997F46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5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ловська Ірина Тарасі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. Уляни Кравченко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бан Ольга Марʼян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997F46" w:rsidRDefault="00D020F2" w:rsidP="00997F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           </w:t>
            </w:r>
            <w:r w:rsidR="00182AE7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6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алка Софія Володимирі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ий опорний ліцей імені Уляни Кравченко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бан Ольга Марʼян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7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остик Олена Івані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ківська філія Новострілищанського опорного ліцею імені Миколи Лебедя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олок Оксана Іван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.5</w:t>
            </w:r>
          </w:p>
        </w:tc>
        <w:tc>
          <w:tcPr>
            <w:tcW w:w="1352" w:type="dxa"/>
          </w:tcPr>
          <w:p w:rsidR="00C04B8D" w:rsidRPr="00182AE7" w:rsidRDefault="00997F46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йчишин Олеся Володимирі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ілія Глинянського ЗЗСО |-|||ст. Перегноївський ЗЗСО |-||ст.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жала Оксана Михайл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7.5</w:t>
            </w:r>
          </w:p>
        </w:tc>
        <w:tc>
          <w:tcPr>
            <w:tcW w:w="1352" w:type="dxa"/>
          </w:tcPr>
          <w:p w:rsidR="00C04B8D" w:rsidRPr="00182AE7" w:rsidRDefault="00182AE7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9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вас Тетяна Романі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ловітський ЗЗСО 1-3 ст.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дусівська Марія Миколаї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70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делицька Данеїла Тарасі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ровицький ЗЗСО І-ІІІ ст. імені Миколи Лемика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лькан Оксана Мирон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997F46" w:rsidRDefault="00182AE7" w:rsidP="00D020F2">
            <w:pPr>
              <w:ind w:firstLine="459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1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резняцька Юліана Миколаї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ені Т. Г. Шевченка Давидівськоі ОТГ Львівського району Львівської області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лощак Ірина Юрії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997F46" w:rsidRDefault="00182AE7" w:rsidP="00D020F2">
            <w:pPr>
              <w:ind w:firstLine="459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2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резюк Дарина Ігорі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сіки-Зубрицька гімназія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руш Наталя Ігор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7</w:t>
            </w:r>
          </w:p>
        </w:tc>
        <w:tc>
          <w:tcPr>
            <w:tcW w:w="1352" w:type="dxa"/>
          </w:tcPr>
          <w:p w:rsidR="00C04B8D" w:rsidRPr="00182AE7" w:rsidRDefault="00997F46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997F46" w:rsidRDefault="00182AE7" w:rsidP="00D020F2">
            <w:pPr>
              <w:ind w:firstLine="459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3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рас Тетяна Миколаї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венигородський ліцей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стенна Наталя Михайл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.5</w:t>
            </w:r>
          </w:p>
        </w:tc>
        <w:tc>
          <w:tcPr>
            <w:tcW w:w="1352" w:type="dxa"/>
          </w:tcPr>
          <w:p w:rsidR="00C04B8D" w:rsidRPr="00182AE7" w:rsidRDefault="00D020F2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997F46" w:rsidRDefault="00182AE7" w:rsidP="00D020F2">
            <w:pPr>
              <w:ind w:firstLine="459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4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овганик Ірина Назарії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ишкіуський ліцей, Давидівської сільської ради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цан Одарія Миколаї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997F46" w:rsidRDefault="00182AE7" w:rsidP="00D020F2">
            <w:pPr>
              <w:ind w:left="459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5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брин Софія Андрії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ишківський ліцей Давидівської сільської ради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цан Дарія Миколаї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D020F2">
            <w:pPr>
              <w:pStyle w:val="a6"/>
              <w:ind w:left="459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6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озова Юлія Максимі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ідниківська гімназія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дова Іванна Зеновії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D020F2">
            <w:pPr>
              <w:pStyle w:val="a6"/>
              <w:ind w:left="459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7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анасюк Анна Анатолії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росільський Ліцей Давидівської сільської ради Львівського району Львівської області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льнікова Ярина Ігор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B949C3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8</w:t>
            </w:r>
          </w:p>
        </w:tc>
        <w:tc>
          <w:tcPr>
            <w:tcW w:w="1594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фінська Анна Степанівна</w:t>
            </w:r>
          </w:p>
        </w:tc>
        <w:tc>
          <w:tcPr>
            <w:tcW w:w="1699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10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росільський ліцей Давидівської сільської ради</w:t>
            </w:r>
          </w:p>
        </w:tc>
        <w:tc>
          <w:tcPr>
            <w:tcW w:w="291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B949C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льнікова Ярина Ігорівна</w:t>
            </w:r>
          </w:p>
        </w:tc>
        <w:tc>
          <w:tcPr>
            <w:tcW w:w="1352" w:type="dxa"/>
          </w:tcPr>
          <w:p w:rsidR="00C04B8D" w:rsidRPr="00360528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9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зпалюк Юлія Іванівна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новалик Руслана Мечиславі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.5</w:t>
            </w:r>
          </w:p>
        </w:tc>
        <w:tc>
          <w:tcPr>
            <w:tcW w:w="1352" w:type="dxa"/>
          </w:tcPr>
          <w:p w:rsidR="00C04B8D" w:rsidRPr="00182AE7" w:rsidRDefault="00997F46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0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шко Діана Віталіївна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Блаженнішого Любомира Гузара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вченкова Любов Володимирі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1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ченко Поліна Володимирівна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сій Ольга Миколаї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.75</w:t>
            </w:r>
          </w:p>
        </w:tc>
        <w:tc>
          <w:tcPr>
            <w:tcW w:w="1352" w:type="dxa"/>
          </w:tcPr>
          <w:p w:rsidR="00C04B8D" w:rsidRPr="00182AE7" w:rsidRDefault="00997F46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2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тюк Павло Орестович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сій Ольга Миколаї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2.25</w:t>
            </w:r>
          </w:p>
        </w:tc>
        <w:tc>
          <w:tcPr>
            <w:tcW w:w="1352" w:type="dxa"/>
          </w:tcPr>
          <w:p w:rsidR="00C04B8D" w:rsidRPr="00182AE7" w:rsidRDefault="00997F46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1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3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грич Назар Дмитрович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апаївський ліцей ім.Героя України Георгія Кірпи Зимноводівської 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сільської ради 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цько Ірина Михайлі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84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исоєва Марія Денисівна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дупʼяк Оксана Богдані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5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расим Наталя Ігорівна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ерницький НВК I-IIIст.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ук Н. І.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.5</w:t>
            </w:r>
          </w:p>
        </w:tc>
        <w:tc>
          <w:tcPr>
            <w:tcW w:w="1352" w:type="dxa"/>
          </w:tcPr>
          <w:p w:rsidR="00C04B8D" w:rsidRPr="00182AE7" w:rsidRDefault="00182AE7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6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йстришин Анастасія Ігорівна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опорний заклад загальної середньої освіти №5 І-ІІІ ступенів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льчак Оксана Івані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7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циняк Софія Олександрівна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ВК N 2 1-3 ст „ЗЗСО 1 ст-гімназія“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ба Надія Григорі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8.5</w:t>
            </w:r>
          </w:p>
        </w:tc>
        <w:tc>
          <w:tcPr>
            <w:tcW w:w="1352" w:type="dxa"/>
          </w:tcPr>
          <w:p w:rsidR="00C04B8D" w:rsidRPr="00182AE7" w:rsidRDefault="00997F46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Default="00182AE7" w:rsidP="00D020F2">
            <w:pPr>
              <w:tabs>
                <w:tab w:val="left" w:pos="315"/>
              </w:tabs>
              <w:ind w:firstLine="459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8</w:t>
            </w:r>
          </w:p>
          <w:p w:rsidR="00997F46" w:rsidRPr="00997F46" w:rsidRDefault="00997F46" w:rsidP="00997F46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влицька Уляна Юріївна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 I-III ступенів імені Героя України Івана Бльока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кович Галина Богдані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9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мчишин Володимир Мирославович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№3 I-IIIст. їм. І. Бльока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кович Галина Богдані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0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б'як Олена Петрівна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ЗСО l-lll ст.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юрдьо Марія Василі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7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1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нах Анастасія Романівна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аклад ЗСО 1-3 ступенів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юрдьо Марія Василі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  <w:tc>
          <w:tcPr>
            <w:tcW w:w="1352" w:type="dxa"/>
          </w:tcPr>
          <w:p w:rsidR="00C04B8D" w:rsidRPr="00182AE7" w:rsidRDefault="00182AE7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2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мчук Христна Володимирівна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иклашівський навчально-виховний комплекс "Загальноосвітній навчальний заклад І-ІІІ ступенів -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ЗО" Підберізцівської с/</w:t>
            </w: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ди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калець Ірина Володимирі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3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новал Олег Анатолійович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орнушовицька Гімназія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ль Марія Петрі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4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тиняк Володимир Любомирович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рхньобілківський ЗЗСО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тко Марія Ярославі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5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с Анастасія Андріївна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ий ліцей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ьник Людмила Леоніді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D04943" w:rsidRDefault="00182AE7" w:rsidP="00997F46">
            <w:pPr>
              <w:pStyle w:val="a6"/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96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лійник Тетяна Антонівна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ий ліцей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льник Людмила Леоніді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997F46" w:rsidRDefault="00D020F2" w:rsidP="00997F46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               </w:t>
            </w:r>
            <w:r w:rsidR="00182AE7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7</w:t>
            </w:r>
          </w:p>
        </w:tc>
        <w:tc>
          <w:tcPr>
            <w:tcW w:w="1594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кимик Софія Романівна</w:t>
            </w:r>
          </w:p>
        </w:tc>
        <w:tc>
          <w:tcPr>
            <w:tcW w:w="1699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берізцівська територіальна громада</w:t>
            </w:r>
          </w:p>
        </w:tc>
        <w:tc>
          <w:tcPr>
            <w:tcW w:w="210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орнушовицька гімназія</w:t>
            </w:r>
          </w:p>
        </w:tc>
        <w:tc>
          <w:tcPr>
            <w:tcW w:w="291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ль Марія Петрівна</w:t>
            </w:r>
          </w:p>
        </w:tc>
        <w:tc>
          <w:tcPr>
            <w:tcW w:w="1352" w:type="dxa"/>
          </w:tcPr>
          <w:p w:rsidR="00C04B8D" w:rsidRPr="00F45F7D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8</w:t>
            </w:r>
          </w:p>
        </w:tc>
        <w:tc>
          <w:tcPr>
            <w:tcW w:w="1594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днар Аліна Василівна</w:t>
            </w:r>
          </w:p>
        </w:tc>
        <w:tc>
          <w:tcPr>
            <w:tcW w:w="1699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DC7789" w:rsidRDefault="00C04B8D" w:rsidP="00DC7789">
            <w:proofErr w:type="spellStart"/>
            <w:r w:rsidRPr="00DC7789">
              <w:t>Солонківська</w:t>
            </w:r>
            <w:proofErr w:type="spellEnd"/>
            <w:r w:rsidRPr="00DC7789">
              <w:t xml:space="preserve"> </w:t>
            </w:r>
            <w:proofErr w:type="spellStart"/>
            <w:r w:rsidRPr="00DC7789">
              <w:t>територіальна</w:t>
            </w:r>
            <w:proofErr w:type="spellEnd"/>
            <w:r w:rsidRPr="00DC7789">
              <w:t xml:space="preserve"> громада</w:t>
            </w:r>
          </w:p>
        </w:tc>
        <w:tc>
          <w:tcPr>
            <w:tcW w:w="2103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ирівська гімназія імені Слуги Божого Мар'яна Галана Чину Найсвятішого Ізбавителя Солонківської сільської ради</w:t>
            </w:r>
          </w:p>
        </w:tc>
        <w:tc>
          <w:tcPr>
            <w:tcW w:w="291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DC7789" w:rsidRDefault="00C04B8D" w:rsidP="00DC7789">
            <w:proofErr w:type="spellStart"/>
            <w:r w:rsidRPr="00DC7789">
              <w:t>Українська</w:t>
            </w:r>
            <w:proofErr w:type="spellEnd"/>
            <w:r w:rsidRPr="00DC7789">
              <w:t xml:space="preserve"> </w:t>
            </w:r>
            <w:proofErr w:type="spellStart"/>
            <w:r w:rsidRPr="00DC7789">
              <w:t>мова</w:t>
            </w:r>
            <w:proofErr w:type="spellEnd"/>
            <w:r w:rsidRPr="00DC7789">
              <w:t xml:space="preserve"> та </w:t>
            </w:r>
            <w:proofErr w:type="spellStart"/>
            <w:r w:rsidRPr="00DC7789">
              <w:t>література</w:t>
            </w:r>
            <w:proofErr w:type="spellEnd"/>
          </w:p>
        </w:tc>
        <w:tc>
          <w:tcPr>
            <w:tcW w:w="1538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ськів Любов Євгенівна</w:t>
            </w:r>
          </w:p>
        </w:tc>
        <w:tc>
          <w:tcPr>
            <w:tcW w:w="1352" w:type="dxa"/>
          </w:tcPr>
          <w:p w:rsidR="00C04B8D" w:rsidRPr="00997F46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04B8D" w:rsidRPr="00997F46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9</w:t>
            </w:r>
          </w:p>
        </w:tc>
        <w:tc>
          <w:tcPr>
            <w:tcW w:w="1594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бань Анастасія-Евеліна Олександрівна</w:t>
            </w:r>
          </w:p>
        </w:tc>
        <w:tc>
          <w:tcPr>
            <w:tcW w:w="1699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103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1-3 ст. ''ліцей імені Героя України Миколи Паньківа''</w:t>
            </w:r>
          </w:p>
        </w:tc>
        <w:tc>
          <w:tcPr>
            <w:tcW w:w="291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рина Сергіївна Марухняк</w:t>
            </w:r>
          </w:p>
        </w:tc>
        <w:tc>
          <w:tcPr>
            <w:tcW w:w="1352" w:type="dxa"/>
          </w:tcPr>
          <w:p w:rsidR="00C04B8D" w:rsidRPr="00997F46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04B8D" w:rsidRPr="00997F46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</w:p>
        </w:tc>
        <w:tc>
          <w:tcPr>
            <w:tcW w:w="1352" w:type="dxa"/>
          </w:tcPr>
          <w:p w:rsidR="00C04B8D" w:rsidRPr="00182AE7" w:rsidRDefault="00182AE7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C04B8D" w:rsidRPr="008F0703" w:rsidTr="00182AE7">
        <w:tc>
          <w:tcPr>
            <w:tcW w:w="1496" w:type="dxa"/>
          </w:tcPr>
          <w:p w:rsidR="00C04B8D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0</w:t>
            </w:r>
          </w:p>
        </w:tc>
        <w:tc>
          <w:tcPr>
            <w:tcW w:w="1594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нилюк Дарина Василівна</w:t>
            </w:r>
          </w:p>
        </w:tc>
        <w:tc>
          <w:tcPr>
            <w:tcW w:w="1699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103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РРР 1-3 ст. ''Ліцей імені героя України Миколи Паньківа''</w:t>
            </w:r>
          </w:p>
        </w:tc>
        <w:tc>
          <w:tcPr>
            <w:tcW w:w="291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173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ухняк Ірина Сергіївна</w:t>
            </w:r>
          </w:p>
        </w:tc>
        <w:tc>
          <w:tcPr>
            <w:tcW w:w="1352" w:type="dxa"/>
          </w:tcPr>
          <w:p w:rsidR="00C04B8D" w:rsidRPr="00997F46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04B8D" w:rsidRPr="00997F46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,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1</w:t>
            </w:r>
          </w:p>
        </w:tc>
        <w:tc>
          <w:tcPr>
            <w:tcW w:w="1594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дикало Даніїл Петрович</w:t>
            </w:r>
          </w:p>
        </w:tc>
        <w:tc>
          <w:tcPr>
            <w:tcW w:w="1699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103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«Ліцей імені Героя України Миколи Паньківа»</w:t>
            </w:r>
          </w:p>
        </w:tc>
        <w:tc>
          <w:tcPr>
            <w:tcW w:w="291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ухняк Ірина Сергіївна</w:t>
            </w:r>
          </w:p>
        </w:tc>
        <w:tc>
          <w:tcPr>
            <w:tcW w:w="1352" w:type="dxa"/>
          </w:tcPr>
          <w:p w:rsidR="00C04B8D" w:rsidRPr="00997F46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04B8D" w:rsidRPr="00997F46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,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2</w:t>
            </w:r>
          </w:p>
        </w:tc>
        <w:tc>
          <w:tcPr>
            <w:tcW w:w="1594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хаць Тетяна Сергіївна</w:t>
            </w:r>
          </w:p>
        </w:tc>
        <w:tc>
          <w:tcPr>
            <w:tcW w:w="1699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103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«Ліцей імені героя України Миколи Паньківа»</w:t>
            </w:r>
          </w:p>
        </w:tc>
        <w:tc>
          <w:tcPr>
            <w:tcW w:w="291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2440F1" w:rsidRDefault="00C04B8D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2440F1" w:rsidRDefault="00C04B8D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ухняк Ірина Сергіївна</w:t>
            </w:r>
          </w:p>
        </w:tc>
        <w:tc>
          <w:tcPr>
            <w:tcW w:w="1352" w:type="dxa"/>
          </w:tcPr>
          <w:p w:rsidR="00C04B8D" w:rsidRPr="00997F46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04B8D" w:rsidRPr="00997F46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3</w:t>
            </w:r>
          </w:p>
        </w:tc>
        <w:tc>
          <w:tcPr>
            <w:tcW w:w="1594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хняк Марія Тарасівна</w:t>
            </w:r>
          </w:p>
        </w:tc>
        <w:tc>
          <w:tcPr>
            <w:tcW w:w="1699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2440F1" w:rsidRDefault="00C04B8D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103" w:type="dxa"/>
          </w:tcPr>
          <w:p w:rsidR="00C04B8D" w:rsidRPr="002440F1" w:rsidRDefault="00C04B8D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 Солонківської сільскої ради</w:t>
            </w:r>
          </w:p>
        </w:tc>
        <w:tc>
          <w:tcPr>
            <w:tcW w:w="291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  <w:p w:rsidR="00C04B8D" w:rsidRPr="002440F1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лацька Світлана Йосипівна</w:t>
            </w:r>
          </w:p>
        </w:tc>
        <w:tc>
          <w:tcPr>
            <w:tcW w:w="1352" w:type="dxa"/>
          </w:tcPr>
          <w:p w:rsidR="00C04B8D" w:rsidRPr="00997F46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04B8D" w:rsidRPr="00997F46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4</w:t>
            </w:r>
          </w:p>
        </w:tc>
        <w:tc>
          <w:tcPr>
            <w:tcW w:w="1594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охніч Аліна Євгеніївна</w:t>
            </w:r>
          </w:p>
        </w:tc>
        <w:tc>
          <w:tcPr>
            <w:tcW w:w="1699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2440F1" w:rsidRDefault="00C04B8D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103" w:type="dxa"/>
          </w:tcPr>
          <w:p w:rsidR="00C04B8D" w:rsidRPr="002440F1" w:rsidRDefault="00C04B8D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 Солонківської сільської ради</w:t>
            </w:r>
          </w:p>
        </w:tc>
        <w:tc>
          <w:tcPr>
            <w:tcW w:w="291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  <w:p w:rsidR="00C04B8D" w:rsidRPr="002440F1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38" w:type="dxa"/>
          </w:tcPr>
          <w:p w:rsidR="00C04B8D" w:rsidRPr="00D04943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лацька Світлана Йосипівна</w:t>
            </w:r>
          </w:p>
        </w:tc>
        <w:tc>
          <w:tcPr>
            <w:tcW w:w="1352" w:type="dxa"/>
          </w:tcPr>
          <w:p w:rsidR="00C04B8D" w:rsidRPr="00997F46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04B8D" w:rsidRPr="00997F46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C04B8D" w:rsidRPr="008F0703" w:rsidTr="00182AE7">
        <w:tc>
          <w:tcPr>
            <w:tcW w:w="1496" w:type="dxa"/>
          </w:tcPr>
          <w:p w:rsidR="00C04B8D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5</w:t>
            </w:r>
          </w:p>
        </w:tc>
        <w:tc>
          <w:tcPr>
            <w:tcW w:w="1594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упа Діана Марʼянівна</w:t>
            </w:r>
          </w:p>
        </w:tc>
        <w:tc>
          <w:tcPr>
            <w:tcW w:w="1699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C04B8D" w:rsidRPr="002440F1" w:rsidRDefault="00C04B8D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103" w:type="dxa"/>
          </w:tcPr>
          <w:p w:rsidR="00C04B8D" w:rsidRPr="002440F1" w:rsidRDefault="00C04B8D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ЗСО імені Лева Шанковського</w:t>
            </w:r>
          </w:p>
        </w:tc>
        <w:tc>
          <w:tcPr>
            <w:tcW w:w="291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C04B8D" w:rsidRPr="002440F1" w:rsidRDefault="00C04B8D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C04B8D" w:rsidRPr="002440F1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C04B8D" w:rsidRPr="00D020F2" w:rsidRDefault="00C04B8D" w:rsidP="00640598">
            <w:pPr>
              <w:rPr>
                <w:rFonts w:ascii="Times New Roman" w:hAnsi="Times New Roman" w:cs="Times New Roman"/>
              </w:rPr>
            </w:pPr>
            <w:proofErr w:type="spellStart"/>
            <w:r w:rsidRPr="00D020F2">
              <w:rPr>
                <w:rFonts w:ascii="Times New Roman" w:hAnsi="Times New Roman" w:cs="Times New Roman"/>
              </w:rPr>
              <w:t>Строцюк</w:t>
            </w:r>
            <w:proofErr w:type="spellEnd"/>
            <w:r w:rsidRPr="00D02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20F2">
              <w:rPr>
                <w:rFonts w:ascii="Times New Roman" w:hAnsi="Times New Roman" w:cs="Times New Roman"/>
              </w:rPr>
              <w:t>Ліля</w:t>
            </w:r>
            <w:proofErr w:type="spellEnd"/>
            <w:r w:rsidRPr="00D02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20F2">
              <w:rPr>
                <w:rFonts w:ascii="Times New Roman" w:hAnsi="Times New Roman" w:cs="Times New Roman"/>
              </w:rPr>
              <w:t>Романівна</w:t>
            </w:r>
            <w:proofErr w:type="spellEnd"/>
          </w:p>
        </w:tc>
        <w:tc>
          <w:tcPr>
            <w:tcW w:w="1352" w:type="dxa"/>
          </w:tcPr>
          <w:p w:rsidR="00C04B8D" w:rsidRPr="00997F46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C04B8D" w:rsidRPr="00997F46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,5</w:t>
            </w:r>
          </w:p>
        </w:tc>
        <w:tc>
          <w:tcPr>
            <w:tcW w:w="1352" w:type="dxa"/>
          </w:tcPr>
          <w:p w:rsidR="00C04B8D" w:rsidRPr="00182AE7" w:rsidRDefault="00C04B8D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997F46" w:rsidRPr="008F0703" w:rsidTr="00182AE7">
        <w:tc>
          <w:tcPr>
            <w:tcW w:w="1496" w:type="dxa"/>
          </w:tcPr>
          <w:p w:rsidR="00997F46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6</w:t>
            </w:r>
          </w:p>
        </w:tc>
        <w:tc>
          <w:tcPr>
            <w:tcW w:w="1594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епіль Юрій Володимирович</w:t>
            </w:r>
          </w:p>
        </w:tc>
        <w:tc>
          <w:tcPr>
            <w:tcW w:w="1699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103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ЗСО |-||| ступенів імені Лева Шанковського</w:t>
            </w:r>
          </w:p>
        </w:tc>
        <w:tc>
          <w:tcPr>
            <w:tcW w:w="291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997F46" w:rsidRPr="002440F1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оцюк Лілія Романівна</w:t>
            </w:r>
          </w:p>
        </w:tc>
        <w:tc>
          <w:tcPr>
            <w:tcW w:w="1352" w:type="dxa"/>
          </w:tcPr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6,5</w:t>
            </w:r>
          </w:p>
        </w:tc>
        <w:tc>
          <w:tcPr>
            <w:tcW w:w="1352" w:type="dxa"/>
          </w:tcPr>
          <w:p w:rsidR="00997F46" w:rsidRPr="00182AE7" w:rsidRDefault="00997F46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1</w:t>
            </w:r>
          </w:p>
        </w:tc>
      </w:tr>
      <w:tr w:rsidR="00997F46" w:rsidRPr="008F0703" w:rsidTr="00182AE7">
        <w:tc>
          <w:tcPr>
            <w:tcW w:w="1496" w:type="dxa"/>
          </w:tcPr>
          <w:p w:rsidR="00997F46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7</w:t>
            </w:r>
          </w:p>
        </w:tc>
        <w:tc>
          <w:tcPr>
            <w:tcW w:w="1594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елевач Єва Юріївна</w:t>
            </w:r>
          </w:p>
        </w:tc>
        <w:tc>
          <w:tcPr>
            <w:tcW w:w="1699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103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аклад загальної середньої освіти І-ІІІ ступенів імені Лева Шанковського</w:t>
            </w:r>
          </w:p>
        </w:tc>
        <w:tc>
          <w:tcPr>
            <w:tcW w:w="291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997F46" w:rsidRPr="002440F1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997F46" w:rsidRPr="00D04943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оцюк Лілія Романівна</w:t>
            </w:r>
          </w:p>
        </w:tc>
        <w:tc>
          <w:tcPr>
            <w:tcW w:w="1352" w:type="dxa"/>
          </w:tcPr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,5</w:t>
            </w:r>
          </w:p>
        </w:tc>
        <w:tc>
          <w:tcPr>
            <w:tcW w:w="1352" w:type="dxa"/>
          </w:tcPr>
          <w:p w:rsidR="00997F46" w:rsidRPr="00182AE7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997F46" w:rsidRPr="008F0703" w:rsidTr="00182AE7">
        <w:tc>
          <w:tcPr>
            <w:tcW w:w="1496" w:type="dxa"/>
          </w:tcPr>
          <w:p w:rsidR="00997F46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8</w:t>
            </w:r>
          </w:p>
        </w:tc>
        <w:tc>
          <w:tcPr>
            <w:tcW w:w="1594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нта Юля Мар'янівна</w:t>
            </w:r>
          </w:p>
        </w:tc>
        <w:tc>
          <w:tcPr>
            <w:tcW w:w="1699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окільницька територіальна </w:t>
            </w: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громада</w:t>
            </w:r>
          </w:p>
        </w:tc>
        <w:tc>
          <w:tcPr>
            <w:tcW w:w="2103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Годовицький ліцей</w:t>
            </w:r>
          </w:p>
        </w:tc>
        <w:tc>
          <w:tcPr>
            <w:tcW w:w="291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997F46" w:rsidRPr="002440F1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Українська мова та </w:t>
            </w: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література</w:t>
            </w:r>
          </w:p>
        </w:tc>
        <w:tc>
          <w:tcPr>
            <w:tcW w:w="1538" w:type="dxa"/>
          </w:tcPr>
          <w:p w:rsidR="00997F46" w:rsidRPr="00D04943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 xml:space="preserve">Брухаль Галина </w:t>
            </w: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Йосипівна</w:t>
            </w:r>
          </w:p>
        </w:tc>
        <w:tc>
          <w:tcPr>
            <w:tcW w:w="1352" w:type="dxa"/>
          </w:tcPr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12,5</w:t>
            </w:r>
          </w:p>
        </w:tc>
        <w:tc>
          <w:tcPr>
            <w:tcW w:w="1352" w:type="dxa"/>
          </w:tcPr>
          <w:p w:rsidR="00997F46" w:rsidRPr="00182AE7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997F46" w:rsidRPr="008F0703" w:rsidTr="00182AE7">
        <w:tc>
          <w:tcPr>
            <w:tcW w:w="1496" w:type="dxa"/>
          </w:tcPr>
          <w:p w:rsidR="00997F46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09</w:t>
            </w:r>
          </w:p>
        </w:tc>
        <w:tc>
          <w:tcPr>
            <w:tcW w:w="1594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йко Богдана-Діана Тарасівна</w:t>
            </w:r>
          </w:p>
        </w:tc>
        <w:tc>
          <w:tcPr>
            <w:tcW w:w="1699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103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ліцей імені героя Ураїни Богдана Ільківа</w:t>
            </w:r>
          </w:p>
        </w:tc>
        <w:tc>
          <w:tcPr>
            <w:tcW w:w="291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  <w:p w:rsidR="00997F46" w:rsidRPr="002440F1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38" w:type="dxa"/>
          </w:tcPr>
          <w:p w:rsidR="00997F46" w:rsidRPr="00D04943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ньків Наталія Олександрівна</w:t>
            </w:r>
          </w:p>
        </w:tc>
        <w:tc>
          <w:tcPr>
            <w:tcW w:w="1352" w:type="dxa"/>
          </w:tcPr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</w:t>
            </w:r>
          </w:p>
        </w:tc>
        <w:tc>
          <w:tcPr>
            <w:tcW w:w="1352" w:type="dxa"/>
          </w:tcPr>
          <w:p w:rsidR="00997F46" w:rsidRPr="00182AE7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997F46" w:rsidRPr="008F0703" w:rsidTr="00182AE7">
        <w:tc>
          <w:tcPr>
            <w:tcW w:w="1496" w:type="dxa"/>
          </w:tcPr>
          <w:p w:rsidR="00997F46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0</w:t>
            </w:r>
          </w:p>
        </w:tc>
        <w:tc>
          <w:tcPr>
            <w:tcW w:w="1594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ітьо Єлизавета Ярославівна</w:t>
            </w:r>
          </w:p>
        </w:tc>
        <w:tc>
          <w:tcPr>
            <w:tcW w:w="1699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103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ліцей імені героя України Богдана Ільківа</w:t>
            </w:r>
          </w:p>
        </w:tc>
        <w:tc>
          <w:tcPr>
            <w:tcW w:w="291" w:type="dxa"/>
          </w:tcPr>
          <w:p w:rsidR="00997F46" w:rsidRPr="00997F46" w:rsidRDefault="00997F46" w:rsidP="00640598">
            <w:r w:rsidRPr="00997F46">
              <w:t>9</w:t>
            </w:r>
          </w:p>
        </w:tc>
        <w:tc>
          <w:tcPr>
            <w:tcW w:w="425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997F46" w:rsidRPr="002440F1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997F46" w:rsidRPr="00D04943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рилас Ірина Адамівна</w:t>
            </w:r>
          </w:p>
        </w:tc>
        <w:tc>
          <w:tcPr>
            <w:tcW w:w="1352" w:type="dxa"/>
          </w:tcPr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,5</w:t>
            </w:r>
          </w:p>
        </w:tc>
        <w:tc>
          <w:tcPr>
            <w:tcW w:w="1352" w:type="dxa"/>
          </w:tcPr>
          <w:p w:rsidR="00997F46" w:rsidRPr="00182AE7" w:rsidRDefault="00182AE7" w:rsidP="00DC778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182A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997F46" w:rsidRPr="008F0703" w:rsidTr="00182AE7">
        <w:tc>
          <w:tcPr>
            <w:tcW w:w="1496" w:type="dxa"/>
          </w:tcPr>
          <w:p w:rsidR="00997F46" w:rsidRPr="00997F46" w:rsidRDefault="00D020F2" w:rsidP="00997F46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         </w:t>
            </w:r>
            <w:r w:rsidR="00182AE7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1</w:t>
            </w:r>
          </w:p>
        </w:tc>
        <w:tc>
          <w:tcPr>
            <w:tcW w:w="1594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рів Дарія Миколаївна</w:t>
            </w:r>
          </w:p>
        </w:tc>
        <w:tc>
          <w:tcPr>
            <w:tcW w:w="1699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103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заклад загальної середньої освіти 1-3 ступенів</w:t>
            </w:r>
          </w:p>
        </w:tc>
        <w:tc>
          <w:tcPr>
            <w:tcW w:w="291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997F46" w:rsidRPr="002440F1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997F46" w:rsidRPr="00D04943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илич Марія Вікторівна</w:t>
            </w:r>
          </w:p>
        </w:tc>
        <w:tc>
          <w:tcPr>
            <w:tcW w:w="1352" w:type="dxa"/>
          </w:tcPr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,5</w:t>
            </w:r>
          </w:p>
        </w:tc>
        <w:tc>
          <w:tcPr>
            <w:tcW w:w="1352" w:type="dxa"/>
          </w:tcPr>
          <w:p w:rsidR="00997F46" w:rsidRPr="00182AE7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997F46" w:rsidRPr="008F0703" w:rsidTr="00182AE7">
        <w:tc>
          <w:tcPr>
            <w:tcW w:w="1496" w:type="dxa"/>
          </w:tcPr>
          <w:p w:rsidR="00997F46" w:rsidRPr="00182AE7" w:rsidRDefault="00182AE7" w:rsidP="00D020F2">
            <w:pPr>
              <w:ind w:firstLine="459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2</w:t>
            </w:r>
          </w:p>
        </w:tc>
        <w:tc>
          <w:tcPr>
            <w:tcW w:w="1594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ляк Назарій Тарасович</w:t>
            </w:r>
          </w:p>
        </w:tc>
        <w:tc>
          <w:tcPr>
            <w:tcW w:w="1699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103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е Семенівський ліцей Пустомитівської міської ради нівський ліцей Пустомитівської міської ради</w:t>
            </w:r>
          </w:p>
        </w:tc>
        <w:tc>
          <w:tcPr>
            <w:tcW w:w="291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  <w:p w:rsidR="00997F46" w:rsidRPr="002440F1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38" w:type="dxa"/>
          </w:tcPr>
          <w:p w:rsidR="00997F46" w:rsidRPr="00D04943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ікішина Зоряна Олександрівна</w:t>
            </w:r>
          </w:p>
        </w:tc>
        <w:tc>
          <w:tcPr>
            <w:tcW w:w="1352" w:type="dxa"/>
          </w:tcPr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1352" w:type="dxa"/>
          </w:tcPr>
          <w:p w:rsidR="00997F46" w:rsidRPr="00182AE7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997F46" w:rsidRPr="008F0703" w:rsidTr="00182AE7">
        <w:tc>
          <w:tcPr>
            <w:tcW w:w="1496" w:type="dxa"/>
          </w:tcPr>
          <w:p w:rsidR="00997F46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3</w:t>
            </w:r>
          </w:p>
        </w:tc>
        <w:tc>
          <w:tcPr>
            <w:tcW w:w="1594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сюк Софія Василівна</w:t>
            </w:r>
          </w:p>
        </w:tc>
        <w:tc>
          <w:tcPr>
            <w:tcW w:w="1699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103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N°2 імені Василя Кучабського</w:t>
            </w:r>
          </w:p>
        </w:tc>
        <w:tc>
          <w:tcPr>
            <w:tcW w:w="291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997F46" w:rsidRPr="002440F1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997F46" w:rsidRPr="00D04943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роз Дарія Володимирівна</w:t>
            </w:r>
          </w:p>
        </w:tc>
        <w:tc>
          <w:tcPr>
            <w:tcW w:w="1352" w:type="dxa"/>
          </w:tcPr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1352" w:type="dxa"/>
          </w:tcPr>
          <w:p w:rsidR="00997F46" w:rsidRPr="00182AE7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997F46" w:rsidRPr="008F0703" w:rsidTr="00182AE7">
        <w:tc>
          <w:tcPr>
            <w:tcW w:w="1496" w:type="dxa"/>
          </w:tcPr>
          <w:p w:rsidR="00997F46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4</w:t>
            </w:r>
          </w:p>
        </w:tc>
        <w:tc>
          <w:tcPr>
            <w:tcW w:w="1594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вх Наталія Богданівна</w:t>
            </w:r>
          </w:p>
        </w:tc>
        <w:tc>
          <w:tcPr>
            <w:tcW w:w="1699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103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291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997F46" w:rsidRPr="002440F1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997F46" w:rsidRPr="00D04943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ськів Лариса Михайлівна</w:t>
            </w:r>
          </w:p>
        </w:tc>
        <w:tc>
          <w:tcPr>
            <w:tcW w:w="1352" w:type="dxa"/>
          </w:tcPr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,5</w:t>
            </w:r>
          </w:p>
        </w:tc>
        <w:tc>
          <w:tcPr>
            <w:tcW w:w="1352" w:type="dxa"/>
          </w:tcPr>
          <w:p w:rsidR="00997F46" w:rsidRPr="00182AE7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997F46" w:rsidRPr="008F0703" w:rsidTr="00182AE7">
        <w:tc>
          <w:tcPr>
            <w:tcW w:w="1496" w:type="dxa"/>
          </w:tcPr>
          <w:p w:rsidR="00997F46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5</w:t>
            </w:r>
          </w:p>
        </w:tc>
        <w:tc>
          <w:tcPr>
            <w:tcW w:w="1594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ийма Станіслав Ярославович</w:t>
            </w:r>
          </w:p>
        </w:tc>
        <w:tc>
          <w:tcPr>
            <w:tcW w:w="1699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103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стківський Ліцей</w:t>
            </w:r>
          </w:p>
        </w:tc>
        <w:tc>
          <w:tcPr>
            <w:tcW w:w="291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997F46" w:rsidRPr="002440F1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997F46" w:rsidRPr="00D04943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нах Марія Григорівна</w:t>
            </w:r>
          </w:p>
        </w:tc>
        <w:tc>
          <w:tcPr>
            <w:tcW w:w="1352" w:type="dxa"/>
          </w:tcPr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,5</w:t>
            </w:r>
          </w:p>
        </w:tc>
        <w:tc>
          <w:tcPr>
            <w:tcW w:w="1352" w:type="dxa"/>
          </w:tcPr>
          <w:p w:rsidR="00997F46" w:rsidRPr="00182AE7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  <w:tr w:rsidR="00997F46" w:rsidRPr="008F0703" w:rsidTr="00182AE7">
        <w:tc>
          <w:tcPr>
            <w:tcW w:w="1496" w:type="dxa"/>
          </w:tcPr>
          <w:p w:rsidR="00997F46" w:rsidRPr="000B7DAD" w:rsidRDefault="00182AE7" w:rsidP="00997F46">
            <w:pPr>
              <w:pStyle w:val="a6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6</w:t>
            </w:r>
          </w:p>
        </w:tc>
        <w:tc>
          <w:tcPr>
            <w:tcW w:w="1594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тангрет Олена Орестівна</w:t>
            </w:r>
          </w:p>
        </w:tc>
        <w:tc>
          <w:tcPr>
            <w:tcW w:w="1699" w:type="dxa"/>
          </w:tcPr>
          <w:p w:rsidR="00997F46" w:rsidRPr="002440F1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103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стківський ліцей</w:t>
            </w:r>
          </w:p>
        </w:tc>
        <w:tc>
          <w:tcPr>
            <w:tcW w:w="291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997F46" w:rsidRPr="002440F1" w:rsidRDefault="00997F46" w:rsidP="006405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</w:tcPr>
          <w:p w:rsidR="00997F46" w:rsidRPr="002440F1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997F46" w:rsidRPr="00D04943" w:rsidRDefault="00997F46" w:rsidP="00DC77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нах Марія Григорівна</w:t>
            </w:r>
          </w:p>
        </w:tc>
        <w:tc>
          <w:tcPr>
            <w:tcW w:w="1352" w:type="dxa"/>
          </w:tcPr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997F46" w:rsidRPr="00997F46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97F4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  <w:tc>
          <w:tcPr>
            <w:tcW w:w="1352" w:type="dxa"/>
          </w:tcPr>
          <w:p w:rsidR="00997F46" w:rsidRPr="00182AE7" w:rsidRDefault="00997F46" w:rsidP="00DC778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</w:tc>
      </w:tr>
    </w:tbl>
    <w:p w:rsidR="002C4B3F" w:rsidRDefault="002C4B3F"/>
    <w:sectPr w:rsidR="002C4B3F" w:rsidSect="00BD266E">
      <w:pgSz w:w="16838" w:h="11906" w:orient="landscape"/>
      <w:pgMar w:top="568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5BE5"/>
    <w:multiLevelType w:val="hybridMultilevel"/>
    <w:tmpl w:val="46FEF2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80874"/>
    <w:multiLevelType w:val="hybridMultilevel"/>
    <w:tmpl w:val="B33486DC"/>
    <w:lvl w:ilvl="0" w:tplc="48E83D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3D4D"/>
    <w:multiLevelType w:val="hybridMultilevel"/>
    <w:tmpl w:val="FCF299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52427"/>
    <w:rsid w:val="00040743"/>
    <w:rsid w:val="0005342E"/>
    <w:rsid w:val="00061419"/>
    <w:rsid w:val="000F00B3"/>
    <w:rsid w:val="00177037"/>
    <w:rsid w:val="00182AE7"/>
    <w:rsid w:val="001C68B5"/>
    <w:rsid w:val="001D661A"/>
    <w:rsid w:val="002C4B3F"/>
    <w:rsid w:val="00324E18"/>
    <w:rsid w:val="003417F9"/>
    <w:rsid w:val="003824DA"/>
    <w:rsid w:val="003A6A27"/>
    <w:rsid w:val="003D54D5"/>
    <w:rsid w:val="003F21DC"/>
    <w:rsid w:val="0040434D"/>
    <w:rsid w:val="00445E35"/>
    <w:rsid w:val="00560345"/>
    <w:rsid w:val="00565994"/>
    <w:rsid w:val="005719AF"/>
    <w:rsid w:val="005D10D4"/>
    <w:rsid w:val="006B4A3E"/>
    <w:rsid w:val="006F1BC1"/>
    <w:rsid w:val="007314AB"/>
    <w:rsid w:val="00735DD0"/>
    <w:rsid w:val="0075139A"/>
    <w:rsid w:val="00834850"/>
    <w:rsid w:val="008757CA"/>
    <w:rsid w:val="00890063"/>
    <w:rsid w:val="008F0703"/>
    <w:rsid w:val="008F5246"/>
    <w:rsid w:val="00900018"/>
    <w:rsid w:val="00936269"/>
    <w:rsid w:val="0096521E"/>
    <w:rsid w:val="00997F46"/>
    <w:rsid w:val="009E592E"/>
    <w:rsid w:val="00A02A5D"/>
    <w:rsid w:val="00A167C2"/>
    <w:rsid w:val="00A52427"/>
    <w:rsid w:val="00AC6F2B"/>
    <w:rsid w:val="00AE7658"/>
    <w:rsid w:val="00B453CE"/>
    <w:rsid w:val="00B74FAE"/>
    <w:rsid w:val="00B84B31"/>
    <w:rsid w:val="00BD266E"/>
    <w:rsid w:val="00C04B8D"/>
    <w:rsid w:val="00C23F8D"/>
    <w:rsid w:val="00C418A9"/>
    <w:rsid w:val="00CD7E3F"/>
    <w:rsid w:val="00CF098E"/>
    <w:rsid w:val="00CF1E5C"/>
    <w:rsid w:val="00CF507C"/>
    <w:rsid w:val="00D020F2"/>
    <w:rsid w:val="00D06015"/>
    <w:rsid w:val="00D17FF6"/>
    <w:rsid w:val="00D34E72"/>
    <w:rsid w:val="00D413A1"/>
    <w:rsid w:val="00D50A1A"/>
    <w:rsid w:val="00D606EB"/>
    <w:rsid w:val="00DC7789"/>
    <w:rsid w:val="00DF79AA"/>
    <w:rsid w:val="00E3795D"/>
    <w:rsid w:val="00E804FD"/>
    <w:rsid w:val="00FA31C2"/>
    <w:rsid w:val="00FA4F59"/>
    <w:rsid w:val="00FB58EB"/>
    <w:rsid w:val="00FD6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DDCD83-EF62-4D49-B271-65CE104A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42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C7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1823-68A7-4FB2-B35F-0721B800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3617</Words>
  <Characters>2061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25-10-16T12:03:00Z</cp:lastPrinted>
  <dcterms:created xsi:type="dcterms:W3CDTF">2025-11-11T09:06:00Z</dcterms:created>
  <dcterms:modified xsi:type="dcterms:W3CDTF">2025-11-14T07:04:00Z</dcterms:modified>
</cp:coreProperties>
</file>